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470727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B2426">
              <w:rPr>
                <w:b/>
                <w:sz w:val="48"/>
                <w:szCs w:val="48"/>
              </w:rPr>
              <w:t>GEN. GEOGRAPHY</w:t>
            </w:r>
            <w:r w:rsidR="000E3E18">
              <w:rPr>
                <w:b/>
                <w:sz w:val="48"/>
                <w:szCs w:val="48"/>
              </w:rPr>
              <w:t xml:space="preserve"> </w:t>
            </w:r>
            <w:r w:rsidR="003B242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B21B9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11DB6DF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How many countries are there in Afric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13BCB16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7CA4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24F6D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smallest country in the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DAE150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56857EC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major city that sits on two continen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A69C86B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7F6E41B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sea without a coastl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73A9C0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EAAACF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country formerly ruled Ice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E803BE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97FB9E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country produces two thirds of the world’s vanill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887608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025AFC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Spanish island is known as ‘The Island of Eternal Spring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C8E7FF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46C329B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country of the mainland Americas that still belongs to a European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1D11D8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7696C3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In which U.S. state would you find Mt. Rushmo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E6666E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1363BC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In which country is the northernmost point of land on eart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985D7C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E3E18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2426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21B9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3T08:34:00Z</dcterms:created>
  <dcterms:modified xsi:type="dcterms:W3CDTF">2020-08-13T08:34:00Z</dcterms:modified>
</cp:coreProperties>
</file>